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583079</wp:posOffset>
            </wp:positionV>
            <wp:extent cx="3523615" cy="7980680"/>
            <wp:effectExtent l="0" t="76200" r="0" b="5842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BC4" w:rsidRPr="00256340" w:rsidRDefault="0034267B" w:rsidP="00405BC4">
      <w:pPr>
        <w:spacing w:line="900" w:lineRule="exact"/>
        <w:ind w:right="-285"/>
        <w:rPr>
          <w:rStyle w:val="Rubrik1Char"/>
          <w:rFonts w:asciiTheme="minorBidi" w:hAnsiTheme="minorBidi" w:cstheme="minorBidi"/>
          <w:caps/>
          <w:sz w:val="96"/>
          <w:szCs w:val="96"/>
          <w:lang w:bidi="th-TH"/>
        </w:rPr>
      </w:pP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.85pt;margin-top:6.15pt;width:178.4pt;height:108.7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SkHwIAABw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76"/>
          <w:szCs w:val="76"/>
        </w:rPr>
        <w:pict>
          <v:shape id="_x0000_s1027" type="#_x0000_t202" style="position:absolute;margin-left:-12.95pt;margin-top:5.2pt;width:178.4pt;height:108.7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 w:rsidR="00A4416F" w:rsidRPr="00256340">
        <w:rPr>
          <w:rStyle w:val="Rubrik1Char"/>
          <w:rFonts w:asciiTheme="minorBidi" w:hAnsiTheme="minorBidi" w:cstheme="minorBidi"/>
          <w:caps/>
          <w:sz w:val="96"/>
          <w:szCs w:val="96"/>
          <w:cs/>
          <w:lang w:bidi="th-TH"/>
        </w:rPr>
        <w:t>การเรียนรู้สังคม</w:t>
      </w:r>
    </w:p>
    <w:p w:rsidR="00405BC4" w:rsidRPr="00256340" w:rsidRDefault="00CD19FA" w:rsidP="00405BC4">
      <w:pPr>
        <w:rPr>
          <w:rStyle w:val="Rubrik2Char"/>
          <w:rFonts w:asciiTheme="minorBidi" w:hAnsiTheme="minorBidi" w:cstheme="minorBidi"/>
          <w:sz w:val="48"/>
          <w:szCs w:val="48"/>
          <w:lang w:bidi="th-TH"/>
        </w:rPr>
      </w:pPr>
      <w:r w:rsidRPr="00256340">
        <w:rPr>
          <w:rStyle w:val="Rubrik2Char"/>
          <w:rFonts w:asciiTheme="minorBidi" w:hAnsiTheme="minorBidi" w:cstheme="minorBidi"/>
          <w:sz w:val="48"/>
          <w:szCs w:val="48"/>
          <w:cs/>
          <w:lang w:bidi="th-TH"/>
        </w:rPr>
        <w:t>สำหรับผู้มาใหม่ในสวีเดน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34267B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8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29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G3sfWCECAAAh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C503B5" w:rsidRPr="00EB619C" w:rsidRDefault="00CD19FA" w:rsidP="00405BC4">
      <w:pPr>
        <w:rPr>
          <w:rFonts w:asciiTheme="minorBidi" w:hAnsiTheme="minorBidi"/>
          <w:lang w:bidi="th-TH"/>
        </w:rPr>
      </w:pPr>
      <w:r w:rsidRPr="00EB619C">
        <w:rPr>
          <w:rFonts w:asciiTheme="minorBidi" w:hAnsiTheme="minorBidi"/>
          <w:cs/>
          <w:lang w:bidi="th-TH"/>
        </w:rPr>
        <w:t xml:space="preserve">คุณจะได้รับความรู้เกี่ยวกับสิทธิและหน้าที่ของคุณ </w:t>
      </w:r>
      <w:r w:rsidR="008327C3" w:rsidRPr="00EB619C">
        <w:rPr>
          <w:rFonts w:asciiTheme="minorBidi" w:hAnsiTheme="minorBidi"/>
          <w:cs/>
          <w:lang w:bidi="th-TH"/>
        </w:rPr>
        <w:t>ประชาธิปโตยของสวีเดน และวิธี</w:t>
      </w:r>
      <w:r w:rsidR="008F1E87" w:rsidRPr="00EB619C">
        <w:rPr>
          <w:rFonts w:asciiTheme="minorBidi" w:hAnsiTheme="minorBidi"/>
          <w:cs/>
          <w:lang w:bidi="th-TH"/>
        </w:rPr>
        <w:t>การ</w:t>
      </w:r>
      <w:r w:rsidR="008327C3" w:rsidRPr="00EB619C">
        <w:rPr>
          <w:rFonts w:asciiTheme="minorBidi" w:hAnsiTheme="minorBidi"/>
          <w:cs/>
          <w:lang w:bidi="th-TH"/>
        </w:rPr>
        <w:t>จัดระบบสังคม</w:t>
      </w:r>
      <w:r w:rsidR="008F1E87" w:rsidRPr="00EB619C">
        <w:rPr>
          <w:rFonts w:asciiTheme="minorBidi" w:hAnsiTheme="minorBidi"/>
          <w:cs/>
          <w:lang w:bidi="th-TH"/>
        </w:rPr>
        <w:t xml:space="preserve"> โดยหลักสูตรนี้จะให้ข้อมูลที่สำคัญ ๆ แก่</w:t>
      </w:r>
      <w:r w:rsidR="00C503B5" w:rsidRPr="00EB619C">
        <w:rPr>
          <w:rFonts w:asciiTheme="minorBidi" w:hAnsiTheme="minorBidi"/>
          <w:cs/>
          <w:lang w:bidi="th-TH"/>
        </w:rPr>
        <w:t>คุณ-เพื่อเป็น</w:t>
      </w:r>
      <w:r w:rsidR="008F1E87" w:rsidRPr="00EB619C">
        <w:rPr>
          <w:rFonts w:asciiTheme="minorBidi" w:hAnsiTheme="minorBidi"/>
          <w:cs/>
          <w:lang w:bidi="th-TH"/>
        </w:rPr>
        <w:t>จุดเริ่มต้นที่ดี</w:t>
      </w:r>
      <w:r w:rsidR="00C503B5" w:rsidRPr="00EB619C">
        <w:rPr>
          <w:rFonts w:asciiTheme="minorBidi" w:hAnsiTheme="minorBidi"/>
          <w:cs/>
          <w:lang w:bidi="th-TH"/>
        </w:rPr>
        <w:t>สำหรับการอยู่อาศัยใน</w:t>
      </w:r>
      <w:r w:rsidR="00D8092F">
        <w:rPr>
          <w:rFonts w:asciiTheme="minorBidi" w:hAnsiTheme="minorBidi" w:hint="cs"/>
          <w:cs/>
          <w:lang w:bidi="th-TH"/>
        </w:rPr>
        <w:t>ประเทศ</w:t>
      </w:r>
      <w:r w:rsidR="008F1E87" w:rsidRPr="00EB619C">
        <w:rPr>
          <w:rFonts w:asciiTheme="minorBidi" w:hAnsiTheme="minorBidi"/>
          <w:cs/>
          <w:lang w:bidi="th-TH"/>
        </w:rPr>
        <w:t>สวีเดน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306B2" w:rsidRDefault="004306B2" w:rsidP="00405BC4"/>
    <w:p w:rsidR="00405BC4" w:rsidRPr="001B4965" w:rsidRDefault="00405BC4" w:rsidP="00405BC4">
      <w:pPr>
        <w:ind w:right="-284"/>
      </w:pPr>
      <w:bookmarkStart w:id="0" w:name="_GoBack"/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-8158455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8B3B45" w:rsidRPr="00256340" w:rsidRDefault="008B3B45" w:rsidP="008B3B45">
      <w:pPr>
        <w:spacing w:line="900" w:lineRule="exact"/>
        <w:ind w:right="-285"/>
        <w:rPr>
          <w:rStyle w:val="Rubrik1Char"/>
          <w:rFonts w:asciiTheme="minorBidi" w:hAnsiTheme="minorBidi" w:cstheme="minorBidi"/>
          <w:caps/>
          <w:sz w:val="96"/>
          <w:szCs w:val="96"/>
          <w:lang w:bidi="th-TH"/>
        </w:rPr>
      </w:pPr>
      <w:r w:rsidRPr="00256340">
        <w:rPr>
          <w:rStyle w:val="Rubrik1Char"/>
          <w:rFonts w:asciiTheme="minorBidi" w:hAnsiTheme="minorBidi" w:cstheme="minorBidi"/>
          <w:caps/>
          <w:sz w:val="96"/>
          <w:szCs w:val="96"/>
          <w:cs/>
          <w:lang w:bidi="th-TH"/>
        </w:rPr>
        <w:t>การเรียนรู้สังคม</w:t>
      </w:r>
    </w:p>
    <w:p w:rsidR="008B3B45" w:rsidRPr="00256340" w:rsidRDefault="008B3B45" w:rsidP="008B3B45">
      <w:pPr>
        <w:rPr>
          <w:rStyle w:val="Rubrik2Char"/>
          <w:rFonts w:asciiTheme="minorBidi" w:hAnsiTheme="minorBidi" w:cstheme="minorBidi"/>
          <w:sz w:val="48"/>
          <w:szCs w:val="48"/>
          <w:lang w:bidi="th-TH"/>
        </w:rPr>
      </w:pPr>
      <w:r w:rsidRPr="00256340">
        <w:rPr>
          <w:rStyle w:val="Rubrik2Char"/>
          <w:rFonts w:asciiTheme="minorBidi" w:hAnsiTheme="minorBidi" w:cstheme="minorBidi"/>
          <w:sz w:val="48"/>
          <w:szCs w:val="48"/>
          <w:cs/>
          <w:lang w:bidi="th-TH"/>
        </w:rPr>
        <w:t>สำหรับผู้มาใหม่ในสวีเดน</w:t>
      </w:r>
    </w:p>
    <w:p w:rsidR="00405BC4" w:rsidRDefault="00405BC4" w:rsidP="00405BC4">
      <w:pPr>
        <w:rPr>
          <w:b/>
          <w:sz w:val="40"/>
          <w:szCs w:val="36"/>
          <w:lang w:bidi="th-TH"/>
        </w:rPr>
      </w:pPr>
    </w:p>
    <w:p w:rsidR="00405BC4" w:rsidRDefault="0034267B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0" type="#_x0000_t202" style="position:absolute;margin-left:-7.25pt;margin-top:11.6pt;width:528.2pt;height:56.3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BXGetiECAAAi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w:pict>
          <v:shape id="_x0000_s1031" type="#_x0000_t202" style="position:absolute;margin-left:-7.5pt;margin-top:11.65pt;width:230.85pt;height:56.3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363C07" w:rsidRDefault="00363C07" w:rsidP="00363C07">
      <w:pPr>
        <w:rPr>
          <w:lang w:bidi="th-TH"/>
        </w:rPr>
      </w:pPr>
      <w:r>
        <w:rPr>
          <w:rFonts w:hint="cs"/>
          <w:cs/>
          <w:lang w:bidi="th-TH"/>
        </w:rPr>
        <w:t>คุณจะได้รับความรู้เกี่ยวกับสิทธิและหน้าที่ของคุณ ประชาธิปโตยของสวีเดน และวิธีการจัดระบบสังคม โดยหลักสูตรนี้จะให้ข้อมูลที่สำคัญ ๆ แก่คุณ-เพื่อเป็นจุดเริ่มต้นที่ดีสำหรับการอยู่อาศัยใน</w:t>
      </w:r>
      <w:r w:rsidR="00D8092F">
        <w:rPr>
          <w:rFonts w:hint="cs"/>
          <w:cs/>
          <w:lang w:bidi="th-TH"/>
        </w:rPr>
        <w:t>ประเทศ</w:t>
      </w:r>
      <w:r>
        <w:rPr>
          <w:rFonts w:hint="cs"/>
          <w:cs/>
          <w:lang w:bidi="th-TH"/>
        </w:rPr>
        <w:t>สวีเดน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BD0DF1" w:rsidRDefault="00BD0DF1" w:rsidP="00405BC4"/>
    <w:p w:rsidR="00EB619C" w:rsidRDefault="00EB619C" w:rsidP="00405BC4"/>
    <w:p w:rsidR="00405BC4" w:rsidRPr="001B4965" w:rsidRDefault="0034267B" w:rsidP="00405BC4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405BC4">
          <w:headerReference w:type="default" r:id="rId14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</w:p>
    <w:p w:rsidR="009739F8" w:rsidRPr="008A106A" w:rsidRDefault="000A3E0C" w:rsidP="009739F8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lastRenderedPageBreak/>
        <w:t>หลักสูตรนี้</w:t>
      </w:r>
      <w:r w:rsidRPr="008A106A">
        <w:rPr>
          <w:sz w:val="22"/>
          <w:szCs w:val="22"/>
          <w:cs/>
          <w:lang w:bidi="th-TH"/>
        </w:rPr>
        <w:t xml:space="preserve"> </w:t>
      </w:r>
      <w:r w:rsidRPr="008A106A">
        <w:rPr>
          <w:rFonts w:hint="cs"/>
          <w:sz w:val="22"/>
          <w:szCs w:val="22"/>
          <w:cs/>
          <w:lang w:bidi="th-TH"/>
        </w:rPr>
        <w:t>เป็นหลักสูตรที่เกี่ยวกับการปฏิบัติตน</w:t>
      </w:r>
      <w:r w:rsidR="009D3BE9" w:rsidRPr="008A106A">
        <w:rPr>
          <w:rFonts w:hint="cs"/>
          <w:sz w:val="22"/>
          <w:szCs w:val="22"/>
          <w:cs/>
          <w:lang w:bidi="th-TH"/>
        </w:rPr>
        <w:t>ใน</w:t>
      </w:r>
      <w:r w:rsidRPr="008A106A">
        <w:rPr>
          <w:sz w:val="22"/>
          <w:szCs w:val="22"/>
          <w:cs/>
          <w:lang w:bidi="th-TH"/>
        </w:rPr>
        <w:t>ชีวิตประจำวัน</w:t>
      </w:r>
      <w:r w:rsidR="00363C07" w:rsidRPr="008A106A">
        <w:rPr>
          <w:rFonts w:hint="cs"/>
          <w:sz w:val="22"/>
          <w:szCs w:val="22"/>
          <w:cs/>
          <w:lang w:bidi="th-TH"/>
        </w:rPr>
        <w:t>ในเรื่องต่อไปนี้</w:t>
      </w:r>
      <w:r w:rsidR="009D3BE9" w:rsidRPr="008A106A">
        <w:rPr>
          <w:rFonts w:hint="cs"/>
          <w:sz w:val="22"/>
          <w:szCs w:val="22"/>
          <w:cs/>
          <w:lang w:bidi="th-TH"/>
        </w:rPr>
        <w:t xml:space="preserve"> เช่น</w:t>
      </w:r>
    </w:p>
    <w:p w:rsidR="006A3F65" w:rsidRPr="008A106A" w:rsidRDefault="00363C07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งานและการศึกษา</w:t>
      </w:r>
    </w:p>
    <w:p w:rsidR="006A3F65" w:rsidRPr="008A106A" w:rsidRDefault="00363C07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ที่อยู่</w:t>
      </w:r>
      <w:r w:rsidR="00995F96" w:rsidRPr="008A106A">
        <w:rPr>
          <w:rFonts w:hint="cs"/>
          <w:sz w:val="22"/>
          <w:szCs w:val="22"/>
          <w:cs/>
          <w:lang w:bidi="th-TH"/>
        </w:rPr>
        <w:t>อาศัย</w:t>
      </w:r>
    </w:p>
    <w:p w:rsidR="006A3F65" w:rsidRPr="008A106A" w:rsidRDefault="00363C07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สุขภาพและการรักษาพยาบาล</w:t>
      </w:r>
    </w:p>
    <w:p w:rsidR="006A3F65" w:rsidRPr="008A106A" w:rsidRDefault="00363C07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เด็กและครอบครัว</w:t>
      </w:r>
    </w:p>
    <w:p w:rsidR="0027459B" w:rsidRPr="008A106A" w:rsidRDefault="0027459B" w:rsidP="0027459B">
      <w:pPr>
        <w:rPr>
          <w:sz w:val="22"/>
          <w:szCs w:val="22"/>
        </w:rPr>
      </w:pPr>
    </w:p>
    <w:p w:rsidR="00E76255" w:rsidRPr="008A106A" w:rsidRDefault="00444944" w:rsidP="0027459B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โดยคุณจะได้เรียน</w:t>
      </w:r>
      <w:r w:rsidR="00E76255" w:rsidRPr="008A106A">
        <w:rPr>
          <w:rFonts w:hint="cs"/>
          <w:sz w:val="22"/>
          <w:szCs w:val="22"/>
          <w:cs/>
          <w:lang w:bidi="th-TH"/>
        </w:rPr>
        <w:t>หลักสูตรนี้</w:t>
      </w:r>
      <w:r w:rsidR="00363C07" w:rsidRPr="008A106A">
        <w:rPr>
          <w:rFonts w:hint="cs"/>
          <w:sz w:val="22"/>
          <w:szCs w:val="22"/>
          <w:cs/>
          <w:lang w:bidi="th-TH"/>
        </w:rPr>
        <w:t>เป็นภาษาแม่</w:t>
      </w:r>
      <w:r w:rsidRPr="008A106A">
        <w:rPr>
          <w:rFonts w:hint="cs"/>
          <w:sz w:val="22"/>
          <w:szCs w:val="22"/>
          <w:cs/>
          <w:lang w:bidi="th-TH"/>
        </w:rPr>
        <w:t>ของคุณ</w:t>
      </w:r>
      <w:r w:rsidR="00363C07" w:rsidRPr="008A106A">
        <w:rPr>
          <w:rFonts w:hint="cs"/>
          <w:sz w:val="22"/>
          <w:szCs w:val="22"/>
          <w:cs/>
          <w:lang w:bidi="th-TH"/>
        </w:rPr>
        <w:t xml:space="preserve"> ห</w:t>
      </w:r>
      <w:r w:rsidRPr="008A106A">
        <w:rPr>
          <w:rFonts w:hint="cs"/>
          <w:sz w:val="22"/>
          <w:szCs w:val="22"/>
          <w:cs/>
          <w:lang w:bidi="th-TH"/>
        </w:rPr>
        <w:t>รือภาษาอื่นที่คุณเข้าใจ</w:t>
      </w:r>
      <w:r w:rsidR="00363C07" w:rsidRPr="008A106A">
        <w:rPr>
          <w:rFonts w:hint="cs"/>
          <w:sz w:val="22"/>
          <w:szCs w:val="22"/>
          <w:cs/>
          <w:lang w:bidi="th-TH"/>
        </w:rPr>
        <w:t xml:space="preserve"> </w:t>
      </w:r>
      <w:r w:rsidR="00E76255" w:rsidRPr="008A106A">
        <w:rPr>
          <w:rFonts w:hint="cs"/>
          <w:sz w:val="22"/>
          <w:szCs w:val="22"/>
          <w:cs/>
          <w:lang w:bidi="th-TH"/>
        </w:rPr>
        <w:t>ซึ่ง</w:t>
      </w:r>
      <w:r w:rsidR="00CC4EEF" w:rsidRPr="008A106A">
        <w:rPr>
          <w:rFonts w:hint="cs"/>
          <w:sz w:val="22"/>
          <w:szCs w:val="22"/>
          <w:cs/>
          <w:lang w:bidi="th-TH"/>
        </w:rPr>
        <w:t>คุณ</w:t>
      </w:r>
      <w:r w:rsidR="00363C07" w:rsidRPr="008A106A">
        <w:rPr>
          <w:rFonts w:hint="cs"/>
          <w:sz w:val="22"/>
          <w:szCs w:val="22"/>
          <w:cs/>
          <w:lang w:bidi="th-TH"/>
        </w:rPr>
        <w:t>จะ</w:t>
      </w:r>
      <w:r w:rsidR="00CC4EEF" w:rsidRPr="008A106A">
        <w:rPr>
          <w:rFonts w:hint="cs"/>
          <w:sz w:val="22"/>
          <w:szCs w:val="22"/>
          <w:cs/>
          <w:lang w:bidi="th-TH"/>
        </w:rPr>
        <w:t>ได้รับ</w:t>
      </w:r>
      <w:r w:rsidR="00363C07" w:rsidRPr="008A106A">
        <w:rPr>
          <w:rFonts w:hint="cs"/>
          <w:sz w:val="22"/>
          <w:szCs w:val="22"/>
          <w:cs/>
          <w:lang w:bidi="th-TH"/>
        </w:rPr>
        <w:t xml:space="preserve">ฟัง สอบถาม และอภิปราย </w:t>
      </w:r>
    </w:p>
    <w:p w:rsidR="00574AC1" w:rsidRPr="008A106A" w:rsidRDefault="00574AC1" w:rsidP="0027459B">
      <w:pPr>
        <w:rPr>
          <w:sz w:val="22"/>
          <w:szCs w:val="22"/>
        </w:rPr>
      </w:pPr>
    </w:p>
    <w:p w:rsidR="0027459B" w:rsidRPr="004306B2" w:rsidRDefault="00CC4EEF" w:rsidP="004306B2">
      <w:pPr>
        <w:rPr>
          <w:bCs/>
        </w:rPr>
      </w:pPr>
      <w:r w:rsidRPr="008A106A">
        <w:rPr>
          <w:rFonts w:hint="cs"/>
          <w:bCs/>
          <w:sz w:val="22"/>
          <w:szCs w:val="22"/>
          <w:cs/>
          <w:lang w:bidi="th-TH"/>
        </w:rPr>
        <w:t xml:space="preserve">หลักสูตรนี้ไม่มีค่าใช้จ่ายใด ๆ ทั้งสิ้น </w:t>
      </w:r>
      <w:r w:rsidR="004306B2" w:rsidRPr="008A106A">
        <w:rPr>
          <w:bCs/>
          <w:sz w:val="22"/>
          <w:szCs w:val="22"/>
          <w:cs/>
          <w:lang w:bidi="th-TH"/>
        </w:rPr>
        <w:br/>
      </w:r>
      <w:r w:rsidR="004306B2">
        <w:rPr>
          <w:bCs/>
          <w:cs/>
          <w:lang w:bidi="th-TH"/>
        </w:rPr>
        <w:br/>
      </w:r>
      <w:r w:rsidR="00E76255"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cs/>
          <w:lang w:bidi="th-TH"/>
        </w:rPr>
        <w:t>สารบัญ/เนื้อหาของหลักสูตร</w:t>
      </w:r>
    </w:p>
    <w:p w:rsidR="00D8092F" w:rsidRPr="008A106A" w:rsidRDefault="00D8092F" w:rsidP="00D8092F">
      <w:pPr>
        <w:ind w:left="502" w:hanging="360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ลักสูตร</w:t>
      </w:r>
      <w:r w:rsidRPr="008A106A">
        <w:rPr>
          <w:rFonts w:hint="cs"/>
          <w:sz w:val="22"/>
          <w:szCs w:val="22"/>
          <w:cs/>
          <w:lang w:bidi="th-TH"/>
        </w:rPr>
        <w:t>มี</w:t>
      </w:r>
      <w:r w:rsidRPr="008A106A">
        <w:rPr>
          <w:sz w:val="22"/>
          <w:szCs w:val="22"/>
          <w:cs/>
          <w:lang w:bidi="th-TH"/>
        </w:rPr>
        <w:t>เนื้อหาหลัก 8 หัวข้</w:t>
      </w:r>
      <w:r w:rsidRPr="008A106A">
        <w:rPr>
          <w:rFonts w:hint="cs"/>
          <w:sz w:val="22"/>
          <w:szCs w:val="22"/>
          <w:cs/>
          <w:lang w:bidi="th-TH"/>
        </w:rPr>
        <w:t>อดัง</w:t>
      </w:r>
      <w:r w:rsidRPr="008A106A">
        <w:rPr>
          <w:sz w:val="22"/>
          <w:szCs w:val="22"/>
          <w:cs/>
          <w:lang w:bidi="th-TH"/>
        </w:rPr>
        <w:t xml:space="preserve">ต่อไปนี้ </w:t>
      </w:r>
    </w:p>
    <w:p w:rsidR="0027459B" w:rsidRPr="008A106A" w:rsidRDefault="00E76255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เข้าสู่ประเทศสวีเดน</w:t>
      </w:r>
    </w:p>
    <w:p w:rsidR="0027459B" w:rsidRPr="008A106A" w:rsidRDefault="00E76255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อยู่อาศัยในสวีเดน</w:t>
      </w:r>
    </w:p>
    <w:p w:rsidR="00424BA7" w:rsidRPr="008A106A" w:rsidRDefault="00E76255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 xml:space="preserve">การเลี้ยงชีพและการพัฒนาตนเองในสวีเดน </w:t>
      </w:r>
    </w:p>
    <w:p w:rsidR="00E76255" w:rsidRPr="008A106A" w:rsidRDefault="00E76255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สิทธิและหน้าที่ของแต่ละบุคคล</w:t>
      </w:r>
    </w:p>
    <w:p w:rsidR="00E76255" w:rsidRPr="008A106A" w:rsidRDefault="00E76255" w:rsidP="00274922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สร้างครอบครัวและการดูแลเด็กในสวีเดน</w:t>
      </w:r>
      <w:r w:rsidRPr="008A106A">
        <w:rPr>
          <w:sz w:val="22"/>
          <w:szCs w:val="22"/>
        </w:rPr>
        <w:t xml:space="preserve"> </w:t>
      </w:r>
    </w:p>
    <w:p w:rsidR="00E76255" w:rsidRPr="008A106A" w:rsidRDefault="00E76255" w:rsidP="00274922">
      <w:pPr>
        <w:pStyle w:val="Liststycke"/>
        <w:rPr>
          <w:rFonts w:eastAsiaTheme="majorEastAsia"/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รักษาสุขภาพของตนในสวีเดน</w:t>
      </w:r>
      <w:r w:rsidRPr="008A106A">
        <w:rPr>
          <w:sz w:val="22"/>
          <w:szCs w:val="22"/>
        </w:rPr>
        <w:t xml:space="preserve"> </w:t>
      </w:r>
    </w:p>
    <w:p w:rsidR="00324D31" w:rsidRPr="008A106A" w:rsidRDefault="00E76255" w:rsidP="00274922">
      <w:pPr>
        <w:pStyle w:val="Liststycke"/>
        <w:rPr>
          <w:rFonts w:eastAsiaTheme="majorEastAsia"/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ผู้สูงอายุในสวีเดน</w:t>
      </w:r>
    </w:p>
    <w:p w:rsidR="008D494D" w:rsidRDefault="008D494D" w:rsidP="008D494D">
      <w:pPr>
        <w:pStyle w:val="Rubrik2"/>
        <w:spacing w:before="0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:rsidR="004306B2" w:rsidRPr="008D494D" w:rsidRDefault="004306B2" w:rsidP="008D494D">
      <w:pPr>
        <w:pStyle w:val="Rubrik2"/>
        <w:spacing w:before="0"/>
        <w:rPr>
          <w:rFonts w:asciiTheme="minorBidi" w:hAnsiTheme="minorBidi" w:cstheme="minorBidi"/>
          <w:sz w:val="28"/>
          <w:szCs w:val="28"/>
          <w:lang w:bidi="th-TH"/>
        </w:rPr>
      </w:pPr>
      <w:r w:rsidRPr="008D494D">
        <w:rPr>
          <w:rFonts w:asciiTheme="minorBidi" w:hAnsiTheme="minorBidi" w:cstheme="minorBidi"/>
          <w:sz w:val="28"/>
          <w:szCs w:val="28"/>
          <w:cs/>
          <w:lang w:bidi="th-TH"/>
        </w:rPr>
        <w:t xml:space="preserve">ใครบ้างที่สามารถเข้าเรียนหลักสูตรนี้ได้ </w:t>
      </w:r>
    </w:p>
    <w:p w:rsidR="004306B2" w:rsidRPr="008A106A" w:rsidRDefault="004306B2" w:rsidP="004306B2">
      <w:pPr>
        <w:tabs>
          <w:tab w:val="left" w:pos="567"/>
        </w:tabs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การเรียนรู้สังคมเป็นหลักสูตรที่เปิดรับสำหรับผู้มีอายุ 18 - 64 ปี ซึ่งเป็นผู้เพิ่งมาใหม่ในสวีเดน และ</w:t>
      </w:r>
    </w:p>
    <w:p w:rsidR="004306B2" w:rsidRPr="008A106A" w:rsidRDefault="004306B2" w:rsidP="004306B2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มีแผนการตั้งถิ่นฐาน</w:t>
      </w:r>
    </w:p>
    <w:p w:rsidR="004306B2" w:rsidRPr="008A106A" w:rsidRDefault="004306B2" w:rsidP="004306B2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รือเป็นญาติของผู้อพยพย้ายถิ่น (และได้ลงทะเบียนราษฏร์ในท้องที่เทศบาลแห่งใดปแห่งหนึ่งเป็นครั้งแรก หลังจาก 1 พฤษภาคม 2556)</w:t>
      </w:r>
    </w:p>
    <w:p w:rsidR="004306B2" w:rsidRPr="008A106A" w:rsidRDefault="004306B2" w:rsidP="004306B2">
      <w:pPr>
        <w:pStyle w:val="Liststycke"/>
        <w:numPr>
          <w:ilvl w:val="0"/>
          <w:numId w:val="0"/>
        </w:numPr>
        <w:ind w:left="502"/>
        <w:rPr>
          <w:sz w:val="22"/>
          <w:szCs w:val="22"/>
          <w:lang w:bidi="th-TH"/>
        </w:rPr>
      </w:pPr>
    </w:p>
    <w:p w:rsidR="004306B2" w:rsidRPr="008A106A" w:rsidRDefault="004306B2" w:rsidP="004306B2">
      <w:pPr>
        <w:ind w:left="502" w:hanging="502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ลักสูตรการเรียนรู้สังคมจะไม่รับบุคคลต่อไปนี้</w:t>
      </w:r>
    </w:p>
    <w:p w:rsidR="004306B2" w:rsidRPr="008A106A" w:rsidRDefault="004306B2" w:rsidP="004306B2">
      <w:pPr>
        <w:pStyle w:val="Liststycke"/>
        <w:rPr>
          <w:sz w:val="22"/>
          <w:szCs w:val="22"/>
          <w:cs/>
        </w:rPr>
      </w:pPr>
      <w:r w:rsidRPr="008A106A">
        <w:rPr>
          <w:sz w:val="22"/>
          <w:szCs w:val="22"/>
          <w:cs/>
          <w:lang w:bidi="th-TH"/>
        </w:rPr>
        <w:t>บุคคลสัญชาติในเขตประเทศเศรษฐกิจยุโรป หรือประเทศสวิสเซอร์แลนด์</w:t>
      </w:r>
    </w:p>
    <w:p w:rsidR="004306B2" w:rsidRPr="008A106A" w:rsidRDefault="004306B2" w:rsidP="004306B2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นักเรียนระดับมัธยมศึกษาตอนปลาย</w:t>
      </w:r>
    </w:p>
    <w:p w:rsidR="004306B2" w:rsidRPr="008A106A" w:rsidRDefault="004306B2" w:rsidP="004306B2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แรงงานต่างชาติ</w:t>
      </w:r>
    </w:p>
    <w:p w:rsidR="004306B2" w:rsidRDefault="004306B2" w:rsidP="00772542">
      <w:pPr>
        <w:pStyle w:val="Liststycke"/>
        <w:rPr>
          <w:cs/>
          <w:lang w:bidi="th-TH"/>
        </w:rPr>
      </w:pPr>
      <w:r w:rsidRPr="008A106A">
        <w:rPr>
          <w:sz w:val="22"/>
          <w:szCs w:val="22"/>
          <w:cs/>
          <w:lang w:bidi="th-TH"/>
        </w:rPr>
        <w:t>นักเรียนแลกเปลี่ยน / นักวิจัยแลกเปลี่ยน</w:t>
      </w:r>
      <w:r w:rsidRPr="008A106A">
        <w:rPr>
          <w:sz w:val="22"/>
          <w:szCs w:val="22"/>
          <w:cs/>
          <w:lang w:bidi="th-TH"/>
        </w:rPr>
        <w:br/>
      </w:r>
    </w:p>
    <w:p w:rsidR="00772542" w:rsidRPr="008D494D" w:rsidRDefault="00772542" w:rsidP="004306B2">
      <w:pPr>
        <w:rPr>
          <w:rFonts w:asciiTheme="minorBidi" w:eastAsiaTheme="majorEastAsia" w:hAnsiTheme="minorBidi"/>
          <w:b/>
          <w:bCs/>
          <w:color w:val="708B39"/>
          <w:sz w:val="28"/>
          <w:szCs w:val="28"/>
          <w:lang w:bidi="th-TH"/>
        </w:rPr>
      </w:pPr>
      <w:r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cs/>
          <w:lang w:bidi="th-TH"/>
        </w:rPr>
        <w:t>การสมัคร</w:t>
      </w:r>
      <w:r w:rsidR="008D111A"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cs/>
          <w:lang w:bidi="th-TH"/>
        </w:rPr>
        <w:t>เรียน</w:t>
      </w:r>
      <w:r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lang w:bidi="th-TH"/>
        </w:rPr>
        <w:t xml:space="preserve"> </w:t>
      </w:r>
    </w:p>
    <w:p w:rsidR="00772542" w:rsidRPr="008A106A" w:rsidRDefault="00772542" w:rsidP="008B3B45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คุณสามารถสมัครเรียนโดยติดต่อกับเราได้ที่</w:t>
      </w:r>
    </w:p>
    <w:p w:rsidR="006A3F65" w:rsidRPr="008A106A" w:rsidRDefault="00772542" w:rsidP="008B3B45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โทรศัพท์</w:t>
      </w:r>
      <w:r w:rsidR="00D47562" w:rsidRPr="008A106A">
        <w:rPr>
          <w:sz w:val="22"/>
          <w:szCs w:val="22"/>
          <w:lang w:bidi="th-TH"/>
        </w:rPr>
        <w:t>:</w:t>
      </w:r>
      <w:r w:rsidR="00F24A92" w:rsidRPr="008A106A">
        <w:rPr>
          <w:sz w:val="22"/>
          <w:szCs w:val="22"/>
          <w:lang w:bidi="th-TH"/>
        </w:rPr>
        <w:t xml:space="preserve"> </w:t>
      </w:r>
      <w:r w:rsidR="00001333" w:rsidRPr="0000133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1"/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telefonnummer</w:t>
      </w:r>
      <w:r w:rsidR="00001333" w:rsidRPr="00001333">
        <w:rPr>
          <w:sz w:val="22"/>
          <w:szCs w:val="22"/>
        </w:rPr>
        <w:fldChar w:fldCharType="end"/>
      </w:r>
      <w:bookmarkEnd w:id="1"/>
    </w:p>
    <w:p w:rsidR="00D103A0" w:rsidRPr="008A106A" w:rsidRDefault="00772542" w:rsidP="008B3B45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อีเมล</w:t>
      </w:r>
      <w:r w:rsidR="00D47562" w:rsidRPr="008A106A">
        <w:rPr>
          <w:sz w:val="22"/>
          <w:szCs w:val="22"/>
          <w:lang w:bidi="th-TH"/>
        </w:rPr>
        <w:t>:</w:t>
      </w:r>
      <w:r w:rsidR="00F24A92" w:rsidRPr="008A106A">
        <w:rPr>
          <w:sz w:val="22"/>
          <w:szCs w:val="22"/>
          <w:lang w:bidi="th-TH"/>
        </w:rPr>
        <w:t xml:space="preserve">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mejladress</w:t>
      </w:r>
      <w:r w:rsidR="00001333" w:rsidRPr="00001333">
        <w:rPr>
          <w:sz w:val="22"/>
          <w:szCs w:val="22"/>
        </w:rPr>
        <w:fldChar w:fldCharType="end"/>
      </w:r>
    </w:p>
    <w:p w:rsidR="005236F3" w:rsidRPr="008A106A" w:rsidRDefault="00772542" w:rsidP="008B3B45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เว็บไซต์</w:t>
      </w:r>
      <w:r w:rsidR="00D47562" w:rsidRPr="008A106A">
        <w:rPr>
          <w:sz w:val="22"/>
          <w:szCs w:val="22"/>
          <w:lang w:bidi="th-TH"/>
        </w:rPr>
        <w:t>:</w:t>
      </w:r>
      <w:r w:rsidR="005236F3" w:rsidRPr="008A106A">
        <w:rPr>
          <w:sz w:val="22"/>
          <w:szCs w:val="22"/>
          <w:lang w:bidi="th-TH"/>
        </w:rPr>
        <w:t xml:space="preserve">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webbadress</w:t>
      </w:r>
      <w:r w:rsidR="00001333" w:rsidRPr="00001333">
        <w:rPr>
          <w:sz w:val="22"/>
          <w:szCs w:val="22"/>
        </w:rPr>
        <w:fldChar w:fldCharType="end"/>
      </w:r>
    </w:p>
    <w:p w:rsidR="006A3F65" w:rsidRPr="008A106A" w:rsidRDefault="00772542" w:rsidP="008B3B45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สถานที่</w:t>
      </w:r>
      <w:r w:rsidR="00790D05" w:rsidRPr="008A106A">
        <w:rPr>
          <w:rFonts w:hint="cs"/>
          <w:sz w:val="22"/>
          <w:szCs w:val="22"/>
          <w:cs/>
          <w:lang w:bidi="th-TH"/>
        </w:rPr>
        <w:t>ทำการ</w:t>
      </w:r>
      <w:r w:rsidR="00D47562" w:rsidRPr="008A106A">
        <w:rPr>
          <w:sz w:val="22"/>
          <w:szCs w:val="22"/>
          <w:lang w:bidi="th-TH"/>
        </w:rPr>
        <w:t>:</w:t>
      </w:r>
      <w:r w:rsidR="00F24A92" w:rsidRPr="008A106A">
        <w:rPr>
          <w:sz w:val="22"/>
          <w:szCs w:val="22"/>
          <w:lang w:bidi="th-TH"/>
        </w:rPr>
        <w:t xml:space="preserve">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besöksadress</w:t>
      </w:r>
      <w:r w:rsidR="00001333" w:rsidRPr="00001333">
        <w:rPr>
          <w:sz w:val="22"/>
          <w:szCs w:val="22"/>
        </w:rPr>
        <w:fldChar w:fldCharType="end"/>
      </w:r>
    </w:p>
    <w:p w:rsidR="00835F31" w:rsidRPr="008A106A" w:rsidRDefault="00835F31" w:rsidP="0027459B">
      <w:pPr>
        <w:rPr>
          <w:sz w:val="22"/>
          <w:szCs w:val="22"/>
        </w:rPr>
      </w:pPr>
    </w:p>
    <w:p w:rsidR="00790D05" w:rsidRPr="008A106A" w:rsidRDefault="00790D05" w:rsidP="0027459B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 xml:space="preserve">หากคุณมีคำถามใด ๆ เกี่ยวกับหลักสูตรนี้ </w:t>
      </w:r>
      <w:r w:rsidR="00987A0D" w:rsidRPr="008A106A">
        <w:rPr>
          <w:rFonts w:hint="cs"/>
          <w:sz w:val="22"/>
          <w:szCs w:val="22"/>
          <w:cs/>
          <w:lang w:bidi="th-TH"/>
        </w:rPr>
        <w:t>โปรด</w:t>
      </w:r>
      <w:r w:rsidR="00424BA7" w:rsidRPr="008A106A">
        <w:rPr>
          <w:rFonts w:hint="cs"/>
          <w:sz w:val="22"/>
          <w:szCs w:val="22"/>
          <w:cs/>
          <w:lang w:bidi="th-TH"/>
        </w:rPr>
        <w:t>ติดต่อเรา</w:t>
      </w:r>
      <w:r w:rsidR="008D494D">
        <w:rPr>
          <w:sz w:val="22"/>
          <w:szCs w:val="22"/>
          <w:cs/>
          <w:lang w:bidi="th-TH"/>
        </w:rPr>
        <w:br/>
      </w:r>
    </w:p>
    <w:p w:rsidR="00F24A92" w:rsidRPr="008D494D" w:rsidRDefault="00424BA7" w:rsidP="008D494D">
      <w:pPr>
        <w:pStyle w:val="Rubrik2"/>
        <w:spacing w:before="0"/>
        <w:rPr>
          <w:rFonts w:asciiTheme="minorBidi" w:hAnsiTheme="minorBidi" w:cstheme="minorBidi"/>
          <w:sz w:val="28"/>
          <w:szCs w:val="28"/>
          <w:lang w:bidi="th-TH"/>
        </w:rPr>
      </w:pPr>
      <w:r w:rsidRPr="008D494D">
        <w:rPr>
          <w:rFonts w:asciiTheme="minorBidi" w:hAnsiTheme="minorBidi" w:cstheme="minorBidi"/>
          <w:sz w:val="28"/>
          <w:szCs w:val="28"/>
          <w:cs/>
          <w:lang w:bidi="th-TH"/>
        </w:rPr>
        <w:t>ยินดีต้อนรับ</w:t>
      </w:r>
    </w:p>
    <w:p w:rsidR="00FD2AE6" w:rsidRPr="00311F46" w:rsidRDefault="0034267B" w:rsidP="00FD2AE6">
      <w:r>
        <w:rPr>
          <w:noProof/>
        </w:rPr>
        <w:pict>
          <v:shape id="_x0000_s1032" type="#_x0000_t202" style="position:absolute;margin-left:-17.8pt;margin-top:4.05pt;width:243.75pt;height:74.7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" fillcolor="white [3201]" strokecolor="#6b8537" strokeweight="2pt">
            <v:textbox>
              <w:txbxContent>
                <w:p w:rsidR="00C73AC7" w:rsidRPr="008A106A" w:rsidRDefault="00C73AC7" w:rsidP="00C73AC7">
                  <w:pPr>
                    <w:rPr>
                      <w:rStyle w:val="Hyperlnk"/>
                      <w:rFonts w:asciiTheme="minorBidi" w:hAnsiTheme="minorBidi"/>
                      <w:b/>
                      <w:color w:val="auto"/>
                      <w:sz w:val="22"/>
                      <w:szCs w:val="22"/>
                      <w:u w:val="none"/>
                      <w:lang w:bidi="th-TH"/>
                    </w:rPr>
                  </w:pPr>
                  <w:r w:rsidRPr="008A106A">
                    <w:rPr>
                      <w:rFonts w:asciiTheme="minorBidi" w:hAnsiTheme="minorBidi"/>
                      <w:b/>
                      <w:color w:val="81A042"/>
                      <w:sz w:val="22"/>
                      <w:szCs w:val="22"/>
                      <w:cs/>
                      <w:lang w:bidi="th-TH"/>
                    </w:rPr>
                    <w:t>คำแนะนำ</w:t>
                  </w:r>
                  <w:r w:rsidRPr="008A106A">
                    <w:rPr>
                      <w:rFonts w:asciiTheme="minorBidi" w:hAnsiTheme="minorBidi"/>
                      <w:color w:val="81A042"/>
                      <w:sz w:val="22"/>
                      <w:szCs w:val="22"/>
                    </w:rPr>
                    <w:t xml:space="preserve"> </w:t>
                  </w:r>
                  <w:hyperlink r:id="rId15" w:history="1">
                    <w:r w:rsidRPr="00364446">
                      <w:rPr>
                        <w:rStyle w:val="Hyperlnk"/>
                        <w:b/>
                        <w:color w:val="auto"/>
                        <w:sz w:val="22"/>
                        <w:szCs w:val="22"/>
                        <w:u w:val="none"/>
                      </w:rPr>
                      <w:t>www.informationsverige.se</w:t>
                    </w:r>
                  </w:hyperlink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</w:rPr>
                    <w:t xml:space="preserve"> 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ป็นเว็บไซต์สำหรับคุณที่มาใหม่ในสวีเดน โดยคุณสามารถอ่านข้อมูล</w:t>
                  </w:r>
                  <w:r w:rsidR="006E407A"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กี่ยวกับสังคม</w:t>
                  </w:r>
                  <w:r w:rsidR="00842446"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ของสวีเดน</w:t>
                  </w:r>
                  <w:r w:rsidR="006E407A"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พิ่มเติมได้ที่</w:t>
                  </w:r>
                  <w:r w:rsidR="006E407A"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ว็บไซต์นี้</w:t>
                  </w:r>
                  <w:r w:rsidR="006E407A"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 xml:space="preserve"> </w:t>
                  </w:r>
                  <w:r w:rsidR="006E407A"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ซึ่ง</w:t>
                  </w:r>
                  <w:r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</w:rPr>
                    <w:t>ข้อมูลทั้งหมด</w:t>
                  </w:r>
                  <w:r w:rsidR="00311F46"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นั้นมี</w:t>
                  </w:r>
                  <w:r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</w:rPr>
                    <w:t>เป็นภาษาต่าง ๆ หลาย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ภาษาด้วยกัน</w:t>
                  </w:r>
                </w:p>
                <w:p w:rsidR="00574AC1" w:rsidRPr="00C73AC7" w:rsidRDefault="00574AC1" w:rsidP="00C73AC7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8A106A" w:rsidRPr="008A106A" w:rsidRDefault="00574AC1" w:rsidP="008A106A">
      <w:pPr>
        <w:rPr>
          <w:sz w:val="22"/>
          <w:szCs w:val="22"/>
          <w:lang w:bidi="th-TH"/>
        </w:rPr>
      </w:pPr>
      <w:r w:rsidRPr="00311F46">
        <w:br w:type="column"/>
      </w:r>
      <w:r w:rsidR="008A106A" w:rsidRPr="008A106A">
        <w:rPr>
          <w:rFonts w:hint="cs"/>
          <w:sz w:val="22"/>
          <w:szCs w:val="22"/>
          <w:cs/>
          <w:lang w:bidi="th-TH"/>
        </w:rPr>
        <w:lastRenderedPageBreak/>
        <w:t>หลักสูตรนี้</w:t>
      </w:r>
      <w:r w:rsidR="008A106A" w:rsidRPr="008A106A">
        <w:rPr>
          <w:sz w:val="22"/>
          <w:szCs w:val="22"/>
          <w:cs/>
          <w:lang w:bidi="th-TH"/>
        </w:rPr>
        <w:t xml:space="preserve"> </w:t>
      </w:r>
      <w:r w:rsidR="008A106A" w:rsidRPr="008A106A">
        <w:rPr>
          <w:rFonts w:hint="cs"/>
          <w:sz w:val="22"/>
          <w:szCs w:val="22"/>
          <w:cs/>
          <w:lang w:bidi="th-TH"/>
        </w:rPr>
        <w:t>เป็นหลักสูตรที่เกี่ยวกับการปฏิบัติตนใน</w:t>
      </w:r>
      <w:r w:rsidR="008A106A" w:rsidRPr="008A106A">
        <w:rPr>
          <w:sz w:val="22"/>
          <w:szCs w:val="22"/>
          <w:cs/>
          <w:lang w:bidi="th-TH"/>
        </w:rPr>
        <w:t>ชีวิตประจำวัน</w:t>
      </w:r>
      <w:r w:rsidR="008A106A" w:rsidRPr="008A106A">
        <w:rPr>
          <w:rFonts w:hint="cs"/>
          <w:sz w:val="22"/>
          <w:szCs w:val="22"/>
          <w:cs/>
          <w:lang w:bidi="th-TH"/>
        </w:rPr>
        <w:t>ในเรื่องต่อไปนี้ เช่น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งานและการศึกษา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ที่อยู่อาศัย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สุขภาพและการรักษาพยาบาล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เด็กและครอบครัว</w:t>
      </w:r>
    </w:p>
    <w:p w:rsidR="008A106A" w:rsidRPr="008A106A" w:rsidRDefault="008A106A" w:rsidP="008A106A">
      <w:pPr>
        <w:rPr>
          <w:sz w:val="22"/>
          <w:szCs w:val="22"/>
        </w:rPr>
      </w:pPr>
    </w:p>
    <w:p w:rsidR="008A106A" w:rsidRPr="008A106A" w:rsidRDefault="008A106A" w:rsidP="008A106A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 xml:space="preserve">โดยคุณจะได้เรียนหลักสูตรนี้เป็นภาษาแม่ของคุณ หรือภาษาอื่นที่คุณเข้าใจ ซึ่งคุณจะได้รับฟัง สอบถาม และอภิปราย </w:t>
      </w:r>
    </w:p>
    <w:p w:rsidR="008A106A" w:rsidRPr="008A106A" w:rsidRDefault="008A106A" w:rsidP="008A106A">
      <w:pPr>
        <w:rPr>
          <w:sz w:val="22"/>
          <w:szCs w:val="22"/>
        </w:rPr>
      </w:pPr>
    </w:p>
    <w:p w:rsidR="008A106A" w:rsidRPr="004306B2" w:rsidRDefault="008A106A" w:rsidP="008A106A">
      <w:pPr>
        <w:rPr>
          <w:bCs/>
        </w:rPr>
      </w:pPr>
      <w:r w:rsidRPr="008A106A">
        <w:rPr>
          <w:rFonts w:hint="cs"/>
          <w:bCs/>
          <w:sz w:val="22"/>
          <w:szCs w:val="22"/>
          <w:cs/>
          <w:lang w:bidi="th-TH"/>
        </w:rPr>
        <w:t xml:space="preserve">หลักสูตรนี้ไม่มีค่าใช้จ่ายใด ๆ ทั้งสิ้น </w:t>
      </w:r>
      <w:r w:rsidRPr="008A106A">
        <w:rPr>
          <w:bCs/>
          <w:sz w:val="22"/>
          <w:szCs w:val="22"/>
          <w:cs/>
          <w:lang w:bidi="th-TH"/>
        </w:rPr>
        <w:br/>
      </w:r>
      <w:r>
        <w:rPr>
          <w:bCs/>
          <w:cs/>
          <w:lang w:bidi="th-TH"/>
        </w:rPr>
        <w:br/>
      </w:r>
      <w:r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cs/>
          <w:lang w:bidi="th-TH"/>
        </w:rPr>
        <w:t>สารบัญ/เนื้อหาของหลักสูตร</w:t>
      </w:r>
    </w:p>
    <w:p w:rsidR="008A106A" w:rsidRPr="008A106A" w:rsidRDefault="008A106A" w:rsidP="008A106A">
      <w:pPr>
        <w:ind w:left="502" w:hanging="360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ลักสูตร</w:t>
      </w:r>
      <w:r w:rsidRPr="008A106A">
        <w:rPr>
          <w:rFonts w:hint="cs"/>
          <w:sz w:val="22"/>
          <w:szCs w:val="22"/>
          <w:cs/>
          <w:lang w:bidi="th-TH"/>
        </w:rPr>
        <w:t>มี</w:t>
      </w:r>
      <w:r w:rsidRPr="008A106A">
        <w:rPr>
          <w:sz w:val="22"/>
          <w:szCs w:val="22"/>
          <w:cs/>
          <w:lang w:bidi="th-TH"/>
        </w:rPr>
        <w:t>เนื้อหาหลัก 8 หัวข้</w:t>
      </w:r>
      <w:r w:rsidRPr="008A106A">
        <w:rPr>
          <w:rFonts w:hint="cs"/>
          <w:sz w:val="22"/>
          <w:szCs w:val="22"/>
          <w:cs/>
          <w:lang w:bidi="th-TH"/>
        </w:rPr>
        <w:t>อดัง</w:t>
      </w:r>
      <w:r w:rsidRPr="008A106A">
        <w:rPr>
          <w:sz w:val="22"/>
          <w:szCs w:val="22"/>
          <w:cs/>
          <w:lang w:bidi="th-TH"/>
        </w:rPr>
        <w:t xml:space="preserve">ต่อไปนี้ 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เข้าสู่ประเทศสวีเดน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อยู่อาศัยในสวีเดน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 xml:space="preserve">การเลี้ยงชีพและการพัฒนาตนเองในสวีเดน 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สิทธิและหน้าที่ของแต่ละบุคคล</w:t>
      </w:r>
    </w:p>
    <w:p w:rsidR="008A106A" w:rsidRPr="008A106A" w:rsidRDefault="008A106A" w:rsidP="008A106A">
      <w:pPr>
        <w:pStyle w:val="Liststycke"/>
        <w:rPr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สร้างครอบครัวและการดูแลเด็กในสวีเดน</w:t>
      </w:r>
      <w:r w:rsidRPr="008A106A">
        <w:rPr>
          <w:sz w:val="22"/>
          <w:szCs w:val="22"/>
        </w:rPr>
        <w:t xml:space="preserve"> </w:t>
      </w:r>
    </w:p>
    <w:p w:rsidR="008A106A" w:rsidRPr="008A106A" w:rsidRDefault="008A106A" w:rsidP="008A106A">
      <w:pPr>
        <w:pStyle w:val="Liststycke"/>
        <w:rPr>
          <w:rFonts w:eastAsiaTheme="majorEastAsia"/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การรักษาสุขภาพของตนในสวีเดน</w:t>
      </w:r>
      <w:r w:rsidRPr="008A106A">
        <w:rPr>
          <w:sz w:val="22"/>
          <w:szCs w:val="22"/>
        </w:rPr>
        <w:t xml:space="preserve"> </w:t>
      </w:r>
    </w:p>
    <w:p w:rsidR="008A106A" w:rsidRPr="008A106A" w:rsidRDefault="008A106A" w:rsidP="008A106A">
      <w:pPr>
        <w:pStyle w:val="Liststycke"/>
        <w:rPr>
          <w:rFonts w:eastAsiaTheme="majorEastAsia"/>
          <w:sz w:val="22"/>
          <w:szCs w:val="22"/>
        </w:rPr>
      </w:pPr>
      <w:r w:rsidRPr="008A106A">
        <w:rPr>
          <w:rFonts w:hint="cs"/>
          <w:sz w:val="22"/>
          <w:szCs w:val="22"/>
          <w:cs/>
          <w:lang w:bidi="th-TH"/>
        </w:rPr>
        <w:t>ผู้สูงอายุในสวีเดน</w:t>
      </w:r>
    </w:p>
    <w:p w:rsidR="008A106A" w:rsidRPr="008D494D" w:rsidRDefault="008A106A" w:rsidP="008A106A">
      <w:pPr>
        <w:pStyle w:val="Rubrik2"/>
        <w:rPr>
          <w:rFonts w:asciiTheme="minorBidi" w:hAnsiTheme="minorBidi" w:cstheme="minorBidi"/>
          <w:sz w:val="28"/>
          <w:szCs w:val="28"/>
          <w:lang w:bidi="th-TH"/>
        </w:rPr>
      </w:pPr>
      <w:r w:rsidRPr="008D494D">
        <w:rPr>
          <w:rFonts w:asciiTheme="minorBidi" w:hAnsiTheme="minorBidi" w:cstheme="minorBidi"/>
          <w:sz w:val="28"/>
          <w:szCs w:val="28"/>
          <w:cs/>
          <w:lang w:bidi="th-TH"/>
        </w:rPr>
        <w:t xml:space="preserve">ใครบ้างที่สามารถเข้าเรียนหลักสูตรนี้ได้ </w:t>
      </w:r>
    </w:p>
    <w:p w:rsidR="008A106A" w:rsidRPr="008A106A" w:rsidRDefault="008A106A" w:rsidP="008A106A">
      <w:pPr>
        <w:tabs>
          <w:tab w:val="left" w:pos="567"/>
        </w:tabs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การเรียนรู้สังคมเป็นหลักสูตรที่เปิดรับสำหรับผู้มีอายุ 18 - 64 ปี ซึ่งเป็นผู้เพิ่งมาใหม่ในสวีเดน และ</w:t>
      </w:r>
    </w:p>
    <w:p w:rsidR="008A106A" w:rsidRPr="008A106A" w:rsidRDefault="008A106A" w:rsidP="008A106A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มีแผนการตั้งถิ่นฐาน</w:t>
      </w:r>
    </w:p>
    <w:p w:rsidR="008A106A" w:rsidRPr="008A106A" w:rsidRDefault="008A106A" w:rsidP="008A106A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รือเป็นญาติของผู้อพยพย้ายถิ่น (และได้ลงทะเบียนราษฏร์ในท้องที่เทศบาลแห่งใดปแห่งหนึ่งเป็นครั้งแรก หลังจาก 1 พฤษภาคม 2556)</w:t>
      </w:r>
    </w:p>
    <w:p w:rsidR="008A106A" w:rsidRPr="008A106A" w:rsidRDefault="008A106A" w:rsidP="008A106A">
      <w:pPr>
        <w:pStyle w:val="Liststycke"/>
        <w:numPr>
          <w:ilvl w:val="0"/>
          <w:numId w:val="0"/>
        </w:numPr>
        <w:ind w:left="502"/>
        <w:rPr>
          <w:sz w:val="22"/>
          <w:szCs w:val="22"/>
          <w:lang w:bidi="th-TH"/>
        </w:rPr>
      </w:pPr>
    </w:p>
    <w:p w:rsidR="008A106A" w:rsidRPr="008A106A" w:rsidRDefault="008A106A" w:rsidP="008A106A">
      <w:pPr>
        <w:ind w:left="502" w:hanging="502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หลักสูตรการเรียนรู้สังคมจะไม่รับบุคคลต่อไปนี้</w:t>
      </w:r>
    </w:p>
    <w:p w:rsidR="008A106A" w:rsidRPr="008A106A" w:rsidRDefault="008A106A" w:rsidP="008A106A">
      <w:pPr>
        <w:pStyle w:val="Liststycke"/>
        <w:rPr>
          <w:sz w:val="22"/>
          <w:szCs w:val="22"/>
          <w:cs/>
        </w:rPr>
      </w:pPr>
      <w:r w:rsidRPr="008A106A">
        <w:rPr>
          <w:sz w:val="22"/>
          <w:szCs w:val="22"/>
          <w:cs/>
          <w:lang w:bidi="th-TH"/>
        </w:rPr>
        <w:t>บุคคลสัญชาติในเขตประเทศเศรษฐกิจยุโรป หรือประเทศสวิสเซอร์แลนด์</w:t>
      </w:r>
    </w:p>
    <w:p w:rsidR="008A106A" w:rsidRPr="008A106A" w:rsidRDefault="008A106A" w:rsidP="008A106A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นักเรียนระดับมัธยมศึกษาตอนปลาย</w:t>
      </w:r>
    </w:p>
    <w:p w:rsidR="008A106A" w:rsidRPr="008A106A" w:rsidRDefault="008A106A" w:rsidP="008A106A">
      <w:pPr>
        <w:pStyle w:val="Liststycke"/>
        <w:rPr>
          <w:sz w:val="22"/>
          <w:szCs w:val="22"/>
          <w:lang w:bidi="th-TH"/>
        </w:rPr>
      </w:pPr>
      <w:r w:rsidRPr="008A106A">
        <w:rPr>
          <w:sz w:val="22"/>
          <w:szCs w:val="22"/>
          <w:cs/>
          <w:lang w:bidi="th-TH"/>
        </w:rPr>
        <w:t>แรงงานต่างชาติ</w:t>
      </w:r>
    </w:p>
    <w:p w:rsidR="008A106A" w:rsidRDefault="008A106A" w:rsidP="008A106A">
      <w:pPr>
        <w:pStyle w:val="Liststycke"/>
        <w:rPr>
          <w:cs/>
          <w:lang w:bidi="th-TH"/>
        </w:rPr>
      </w:pPr>
      <w:r w:rsidRPr="008A106A">
        <w:rPr>
          <w:sz w:val="22"/>
          <w:szCs w:val="22"/>
          <w:cs/>
          <w:lang w:bidi="th-TH"/>
        </w:rPr>
        <w:t>นักเรียนแลกเปลี่ยน / นักวิจัยแลกเปลี่ยน</w:t>
      </w:r>
      <w:r w:rsidRPr="008A106A">
        <w:rPr>
          <w:sz w:val="22"/>
          <w:szCs w:val="22"/>
          <w:cs/>
          <w:lang w:bidi="th-TH"/>
        </w:rPr>
        <w:br/>
      </w:r>
    </w:p>
    <w:p w:rsidR="008A106A" w:rsidRPr="008D494D" w:rsidRDefault="008A106A" w:rsidP="008A106A">
      <w:pPr>
        <w:rPr>
          <w:rFonts w:asciiTheme="minorBidi" w:eastAsiaTheme="majorEastAsia" w:hAnsiTheme="minorBidi"/>
          <w:b/>
          <w:bCs/>
          <w:color w:val="708B39"/>
          <w:sz w:val="28"/>
          <w:szCs w:val="28"/>
          <w:lang w:bidi="th-TH"/>
        </w:rPr>
      </w:pPr>
      <w:r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cs/>
          <w:lang w:bidi="th-TH"/>
        </w:rPr>
        <w:t>การสมัครเรียน</w:t>
      </w:r>
      <w:r w:rsidRPr="008D494D">
        <w:rPr>
          <w:rFonts w:asciiTheme="minorBidi" w:eastAsiaTheme="majorEastAsia" w:hAnsiTheme="minorBidi"/>
          <w:b/>
          <w:bCs/>
          <w:color w:val="708B39"/>
          <w:sz w:val="28"/>
          <w:szCs w:val="28"/>
          <w:lang w:bidi="th-TH"/>
        </w:rPr>
        <w:t xml:space="preserve"> </w:t>
      </w:r>
    </w:p>
    <w:p w:rsidR="008A106A" w:rsidRPr="008A106A" w:rsidRDefault="008A106A" w:rsidP="008A106A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คุณสามารถสมัครเรียนโดยติดต่อกับเราได้ที่</w:t>
      </w:r>
    </w:p>
    <w:p w:rsidR="008A106A" w:rsidRPr="008A106A" w:rsidRDefault="008A106A" w:rsidP="008A106A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โทรศัพท์</w:t>
      </w:r>
      <w:r w:rsidRPr="008A106A">
        <w:rPr>
          <w:sz w:val="22"/>
          <w:szCs w:val="22"/>
          <w:lang w:bidi="th-TH"/>
        </w:rPr>
        <w:t xml:space="preserve">: </w:t>
      </w:r>
      <w:r w:rsidR="00001333" w:rsidRPr="0000133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telefonnummer</w:t>
      </w:r>
      <w:r w:rsidR="00001333" w:rsidRPr="00001333">
        <w:rPr>
          <w:sz w:val="22"/>
          <w:szCs w:val="22"/>
        </w:rPr>
        <w:fldChar w:fldCharType="end"/>
      </w:r>
    </w:p>
    <w:p w:rsidR="008A106A" w:rsidRPr="008A106A" w:rsidRDefault="008A106A" w:rsidP="008A106A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อีเมล</w:t>
      </w:r>
      <w:r w:rsidRPr="008A106A">
        <w:rPr>
          <w:sz w:val="22"/>
          <w:szCs w:val="22"/>
          <w:lang w:bidi="th-TH"/>
        </w:rPr>
        <w:t xml:space="preserve">: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mejladress</w:t>
      </w:r>
      <w:r w:rsidR="00001333" w:rsidRPr="00001333">
        <w:rPr>
          <w:sz w:val="22"/>
          <w:szCs w:val="22"/>
        </w:rPr>
        <w:fldChar w:fldCharType="end"/>
      </w:r>
    </w:p>
    <w:p w:rsidR="008A106A" w:rsidRPr="008A106A" w:rsidRDefault="008A106A" w:rsidP="008A106A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เว็บไซต์</w:t>
      </w:r>
      <w:r w:rsidRPr="008A106A">
        <w:rPr>
          <w:sz w:val="22"/>
          <w:szCs w:val="22"/>
          <w:lang w:bidi="th-TH"/>
        </w:rPr>
        <w:t xml:space="preserve">: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webbadress</w:t>
      </w:r>
      <w:r w:rsidR="00001333" w:rsidRPr="00001333">
        <w:rPr>
          <w:sz w:val="22"/>
          <w:szCs w:val="22"/>
        </w:rPr>
        <w:fldChar w:fldCharType="end"/>
      </w:r>
    </w:p>
    <w:p w:rsidR="008A106A" w:rsidRPr="008A106A" w:rsidRDefault="008A106A" w:rsidP="008A106A">
      <w:pPr>
        <w:pStyle w:val="Liststycke"/>
        <w:ind w:left="284" w:hanging="284"/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สถานที่ทำการ</w:t>
      </w:r>
      <w:r w:rsidRPr="008A106A">
        <w:rPr>
          <w:sz w:val="22"/>
          <w:szCs w:val="22"/>
          <w:lang w:bidi="th-TH"/>
        </w:rPr>
        <w:t xml:space="preserve">: </w:t>
      </w:r>
      <w:r w:rsidR="00001333" w:rsidRPr="0000133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001333" w:rsidRPr="00001333">
        <w:rPr>
          <w:sz w:val="22"/>
          <w:szCs w:val="22"/>
        </w:rPr>
        <w:instrText xml:space="preserve"> FORMTEXT </w:instrText>
      </w:r>
      <w:r w:rsidR="00001333" w:rsidRPr="00001333">
        <w:rPr>
          <w:sz w:val="22"/>
          <w:szCs w:val="22"/>
        </w:rPr>
      </w:r>
      <w:r w:rsidR="00001333" w:rsidRPr="00001333">
        <w:rPr>
          <w:sz w:val="22"/>
          <w:szCs w:val="22"/>
        </w:rPr>
        <w:fldChar w:fldCharType="separate"/>
      </w:r>
      <w:r w:rsidR="00001333" w:rsidRPr="00001333">
        <w:rPr>
          <w:noProof/>
          <w:sz w:val="22"/>
          <w:szCs w:val="22"/>
        </w:rPr>
        <w:t>Här skrivs besöksadress</w:t>
      </w:r>
      <w:r w:rsidR="00001333" w:rsidRPr="00001333">
        <w:rPr>
          <w:sz w:val="22"/>
          <w:szCs w:val="22"/>
        </w:rPr>
        <w:fldChar w:fldCharType="end"/>
      </w:r>
    </w:p>
    <w:p w:rsidR="008A106A" w:rsidRPr="008A106A" w:rsidRDefault="008A106A" w:rsidP="008A106A">
      <w:pPr>
        <w:rPr>
          <w:sz w:val="22"/>
          <w:szCs w:val="22"/>
        </w:rPr>
      </w:pPr>
    </w:p>
    <w:p w:rsidR="008A106A" w:rsidRPr="008A106A" w:rsidRDefault="008A106A" w:rsidP="008A106A">
      <w:pPr>
        <w:rPr>
          <w:sz w:val="22"/>
          <w:szCs w:val="22"/>
          <w:lang w:bidi="th-TH"/>
        </w:rPr>
      </w:pPr>
      <w:r w:rsidRPr="008A106A">
        <w:rPr>
          <w:rFonts w:hint="cs"/>
          <w:sz w:val="22"/>
          <w:szCs w:val="22"/>
          <w:cs/>
          <w:lang w:bidi="th-TH"/>
        </w:rPr>
        <w:t>หากคุณมีคำถามใด ๆ เกี่ยวกับหลักสูตรนี้ โปรดติดต่อเรา</w:t>
      </w:r>
    </w:p>
    <w:p w:rsidR="008A106A" w:rsidRPr="008D494D" w:rsidRDefault="008D494D" w:rsidP="008D494D">
      <w:pPr>
        <w:pStyle w:val="Rubrik2"/>
        <w:spacing w:before="0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  <w:cs/>
          <w:lang w:bidi="th-TH"/>
        </w:rPr>
        <w:br/>
      </w:r>
      <w:r w:rsidR="008A106A" w:rsidRPr="008D494D">
        <w:rPr>
          <w:rFonts w:asciiTheme="minorBidi" w:hAnsiTheme="minorBidi" w:cstheme="minorBidi"/>
          <w:sz w:val="28"/>
          <w:szCs w:val="28"/>
          <w:cs/>
          <w:lang w:bidi="th-TH"/>
        </w:rPr>
        <w:t>ยินดีต้อนรับ</w:t>
      </w:r>
    </w:p>
    <w:p w:rsidR="00574AC1" w:rsidRPr="00311F46" w:rsidRDefault="0034267B" w:rsidP="00574AC1">
      <w:r>
        <w:rPr>
          <w:noProof/>
        </w:rPr>
        <w:pict>
          <v:shape id="_x0000_s1033" type="#_x0000_t202" style="position:absolute;margin-left:-7.9pt;margin-top:4.8pt;width:243.75pt;height:74.75pt;z-index:-2516408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" fillcolor="window" strokecolor="#6b8537" strokeweight="2pt">
            <v:textbox>
              <w:txbxContent>
                <w:p w:rsidR="008A106A" w:rsidRPr="008A106A" w:rsidRDefault="008A106A" w:rsidP="008A106A">
                  <w:pPr>
                    <w:rPr>
                      <w:rStyle w:val="Hyperlnk"/>
                      <w:rFonts w:asciiTheme="minorBidi" w:hAnsiTheme="minorBidi"/>
                      <w:b/>
                      <w:color w:val="auto"/>
                      <w:sz w:val="22"/>
                      <w:szCs w:val="22"/>
                      <w:u w:val="none"/>
                      <w:lang w:bidi="th-TH"/>
                    </w:rPr>
                  </w:pPr>
                  <w:r w:rsidRPr="008A106A">
                    <w:rPr>
                      <w:rFonts w:asciiTheme="minorBidi" w:hAnsiTheme="minorBidi"/>
                      <w:b/>
                      <w:color w:val="81A042"/>
                      <w:sz w:val="22"/>
                      <w:szCs w:val="22"/>
                      <w:cs/>
                      <w:lang w:bidi="th-TH"/>
                    </w:rPr>
                    <w:t>คำแนะนำ</w:t>
                  </w:r>
                  <w:r w:rsidRPr="008A106A">
                    <w:rPr>
                      <w:rFonts w:asciiTheme="minorBidi" w:hAnsiTheme="minorBidi"/>
                      <w:color w:val="81A042"/>
                      <w:sz w:val="22"/>
                      <w:szCs w:val="22"/>
                    </w:rPr>
                    <w:t xml:space="preserve"> </w:t>
                  </w:r>
                  <w:hyperlink r:id="rId16" w:history="1">
                    <w:r w:rsidRPr="00364446">
                      <w:rPr>
                        <w:rStyle w:val="Hyperlnk"/>
                        <w:b/>
                        <w:color w:val="auto"/>
                        <w:sz w:val="22"/>
                        <w:szCs w:val="22"/>
                        <w:u w:val="none"/>
                      </w:rPr>
                      <w:t>www.informationsverige.se</w:t>
                    </w:r>
                  </w:hyperlink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</w:rPr>
                    <w:t xml:space="preserve"> 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ป็นเว็บไซต์สำหรับคุณที่มาใหม่ในสวีเดน โดยคุณสามารถอ่านข้อมูลเกี่ยวกับสังคม</w:t>
                  </w:r>
                  <w:r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ของสวีเดน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พิ่มเติมได้ที่</w:t>
                  </w:r>
                  <w:r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เว็บไซต์นี้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 xml:space="preserve"> </w:t>
                  </w:r>
                  <w:r w:rsidRPr="008A106A">
                    <w:rPr>
                      <w:rStyle w:val="Hyperlnk"/>
                      <w:rFonts w:asciiTheme="minorBidi" w:hAnsiTheme="minorBidi"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ซึ่ง</w:t>
                  </w:r>
                  <w:r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</w:rPr>
                    <w:t>ข้อมูลทั้งหมด</w:t>
                  </w:r>
                  <w:r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นั้นมี</w:t>
                  </w:r>
                  <w:r w:rsidRPr="008A106A">
                    <w:rPr>
                      <w:rStyle w:val="Hyperlnk"/>
                      <w:rFonts w:hint="cs"/>
                      <w:color w:val="auto"/>
                      <w:sz w:val="22"/>
                      <w:szCs w:val="22"/>
                      <w:u w:val="none"/>
                      <w:cs/>
                    </w:rPr>
                    <w:t>เป็นภาษาต่าง ๆ หลาย</w:t>
                  </w:r>
                  <w:r w:rsidRPr="008A106A">
                    <w:rPr>
                      <w:rStyle w:val="Hyperlnk"/>
                      <w:rFonts w:asciiTheme="minorBidi" w:hAnsiTheme="minorBidi"/>
                      <w:color w:val="auto"/>
                      <w:sz w:val="22"/>
                      <w:szCs w:val="22"/>
                      <w:u w:val="none"/>
                      <w:cs/>
                      <w:lang w:bidi="th-TH"/>
                    </w:rPr>
                    <w:t>ภาษาด้วยกัน</w:t>
                  </w:r>
                </w:p>
                <w:p w:rsidR="008A106A" w:rsidRPr="00C73AC7" w:rsidRDefault="008A106A" w:rsidP="008A106A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sectPr w:rsidR="00574AC1" w:rsidRPr="00311F46" w:rsidSect="004306B2">
      <w:pgSz w:w="11906" w:h="16838"/>
      <w:pgMar w:top="567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71" w:rsidRDefault="00492A71" w:rsidP="006E4533">
      <w:r>
        <w:separator/>
      </w:r>
    </w:p>
  </w:endnote>
  <w:endnote w:type="continuationSeparator" w:id="0">
    <w:p w:rsidR="00492A71" w:rsidRDefault="00492A71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71" w:rsidRDefault="00492A71" w:rsidP="006E4533">
      <w:r>
        <w:separator/>
      </w:r>
    </w:p>
  </w:footnote>
  <w:footnote w:type="continuationSeparator" w:id="0">
    <w:p w:rsidR="00492A71" w:rsidRDefault="00492A71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7B" w:rsidRDefault="00735F68" w:rsidP="0034267B">
    <w:pPr>
      <w:pStyle w:val="Sidhuvud"/>
    </w:pPr>
    <w:r>
      <w:t>Thailändska</w:t>
    </w:r>
    <w:r w:rsidR="0034267B">
      <w:rPr>
        <w:rFonts w:cs="Arial" w:hint="cs"/>
        <w:rtl/>
        <w:lang w:bidi="fa-IR"/>
      </w:rPr>
      <w:tab/>
      <w:t xml:space="preserve">                                                              </w:t>
    </w:r>
    <w:r w:rsidR="0034267B" w:rsidRPr="0034267B">
      <w:t xml:space="preserve"> </w:t>
    </w:r>
    <w:r w:rsidR="0034267B">
      <w:t>Thailändska</w:t>
    </w:r>
  </w:p>
  <w:p w:rsidR="00735F68" w:rsidRDefault="00735F6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3F65"/>
    <w:rsid w:val="00001333"/>
    <w:rsid w:val="000423C1"/>
    <w:rsid w:val="00053032"/>
    <w:rsid w:val="00073926"/>
    <w:rsid w:val="00092686"/>
    <w:rsid w:val="00096AA7"/>
    <w:rsid w:val="000A3E0C"/>
    <w:rsid w:val="000E7A0A"/>
    <w:rsid w:val="00155A3C"/>
    <w:rsid w:val="00176B22"/>
    <w:rsid w:val="001B2749"/>
    <w:rsid w:val="001C1017"/>
    <w:rsid w:val="001D7D4A"/>
    <w:rsid w:val="001F7F96"/>
    <w:rsid w:val="002179EC"/>
    <w:rsid w:val="002246ED"/>
    <w:rsid w:val="00256340"/>
    <w:rsid w:val="002678C0"/>
    <w:rsid w:val="0027459B"/>
    <w:rsid w:val="00274922"/>
    <w:rsid w:val="002C2D65"/>
    <w:rsid w:val="002C7C85"/>
    <w:rsid w:val="002D5853"/>
    <w:rsid w:val="002F7E4E"/>
    <w:rsid w:val="00311F46"/>
    <w:rsid w:val="00324D31"/>
    <w:rsid w:val="00332583"/>
    <w:rsid w:val="0034267B"/>
    <w:rsid w:val="00353088"/>
    <w:rsid w:val="00363C07"/>
    <w:rsid w:val="00364446"/>
    <w:rsid w:val="003C1BB1"/>
    <w:rsid w:val="003C3C16"/>
    <w:rsid w:val="003F155B"/>
    <w:rsid w:val="00405BC4"/>
    <w:rsid w:val="00424BA7"/>
    <w:rsid w:val="004306B2"/>
    <w:rsid w:val="00444944"/>
    <w:rsid w:val="00454B07"/>
    <w:rsid w:val="0046254D"/>
    <w:rsid w:val="0047073E"/>
    <w:rsid w:val="00492A71"/>
    <w:rsid w:val="004A56CA"/>
    <w:rsid w:val="005236F3"/>
    <w:rsid w:val="00574AC1"/>
    <w:rsid w:val="006321A4"/>
    <w:rsid w:val="006338F9"/>
    <w:rsid w:val="00686693"/>
    <w:rsid w:val="006A3F65"/>
    <w:rsid w:val="006D6F30"/>
    <w:rsid w:val="006D709B"/>
    <w:rsid w:val="006E407A"/>
    <w:rsid w:val="006E4533"/>
    <w:rsid w:val="00706A69"/>
    <w:rsid w:val="00735F68"/>
    <w:rsid w:val="00772542"/>
    <w:rsid w:val="00790D05"/>
    <w:rsid w:val="007C40E7"/>
    <w:rsid w:val="0082553B"/>
    <w:rsid w:val="008327C3"/>
    <w:rsid w:val="00835F31"/>
    <w:rsid w:val="00842446"/>
    <w:rsid w:val="008A106A"/>
    <w:rsid w:val="008B3B45"/>
    <w:rsid w:val="008D111A"/>
    <w:rsid w:val="008D494D"/>
    <w:rsid w:val="008E3811"/>
    <w:rsid w:val="008F1E87"/>
    <w:rsid w:val="00936B68"/>
    <w:rsid w:val="0094693C"/>
    <w:rsid w:val="009739F8"/>
    <w:rsid w:val="00983BA5"/>
    <w:rsid w:val="00987A0D"/>
    <w:rsid w:val="00995F96"/>
    <w:rsid w:val="009D3BE9"/>
    <w:rsid w:val="00A147D8"/>
    <w:rsid w:val="00A4416F"/>
    <w:rsid w:val="00A7282C"/>
    <w:rsid w:val="00A81C37"/>
    <w:rsid w:val="00B028BB"/>
    <w:rsid w:val="00BB05B7"/>
    <w:rsid w:val="00BD0DF1"/>
    <w:rsid w:val="00BF0BAD"/>
    <w:rsid w:val="00C503B5"/>
    <w:rsid w:val="00C61081"/>
    <w:rsid w:val="00C73AC7"/>
    <w:rsid w:val="00CB0C83"/>
    <w:rsid w:val="00CC4EEF"/>
    <w:rsid w:val="00CD19FA"/>
    <w:rsid w:val="00CD220F"/>
    <w:rsid w:val="00D03D9C"/>
    <w:rsid w:val="00D103A0"/>
    <w:rsid w:val="00D27F1D"/>
    <w:rsid w:val="00D4157D"/>
    <w:rsid w:val="00D47562"/>
    <w:rsid w:val="00D567E4"/>
    <w:rsid w:val="00D8092F"/>
    <w:rsid w:val="00D93389"/>
    <w:rsid w:val="00DD09D0"/>
    <w:rsid w:val="00DE6035"/>
    <w:rsid w:val="00DF099C"/>
    <w:rsid w:val="00DF3A70"/>
    <w:rsid w:val="00E76255"/>
    <w:rsid w:val="00EA1AE2"/>
    <w:rsid w:val="00EA32FD"/>
    <w:rsid w:val="00EB619C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6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6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sverige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nformationsverige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172-10A8-4643-8825-20A458793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DCE53-C9EB-4EB6-B332-B4CA8596F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A15E1-7B38-4F31-9A08-21CA82DCC4D0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0C03CD-6B94-491B-A22B-3B0D3D3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9</cp:revision>
  <cp:lastPrinted>2013-07-15T12:31:00Z</cp:lastPrinted>
  <dcterms:created xsi:type="dcterms:W3CDTF">2013-08-15T09:47:00Z</dcterms:created>
  <dcterms:modified xsi:type="dcterms:W3CDTF">2014-10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